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ED02" w14:textId="77777777" w:rsidR="008F55D9" w:rsidRPr="00196297" w:rsidRDefault="00D41A07" w:rsidP="0067607F">
      <w:pPr>
        <w:rPr>
          <w:rFonts w:ascii="ＭＳ ゴシック" w:eastAsia="ＭＳ ゴシック" w:hAnsi="ＭＳ ゴシック"/>
          <w:sz w:val="28"/>
          <w:szCs w:val="28"/>
        </w:rPr>
      </w:pPr>
      <w:r w:rsidRPr="00196297">
        <w:rPr>
          <w:rFonts w:ascii="ＭＳ ゴシック" w:eastAsia="ＭＳ ゴシック" w:hAnsi="ＭＳ ゴシック" w:hint="eastAsia"/>
          <w:sz w:val="28"/>
          <w:szCs w:val="28"/>
        </w:rPr>
        <w:t>証 明 書 発 行 申 込 書</w:t>
      </w:r>
    </w:p>
    <w:p w14:paraId="5CF95D03" w14:textId="14A231D4" w:rsidR="00D41A07" w:rsidRPr="00196297" w:rsidRDefault="00D41A07" w:rsidP="00D41A07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196297">
        <w:rPr>
          <w:rFonts w:ascii="ＭＳ ゴシック" w:eastAsia="ＭＳ ゴシック" w:hAnsi="ＭＳ ゴシック" w:hint="eastAsia"/>
          <w:sz w:val="20"/>
          <w:szCs w:val="20"/>
        </w:rPr>
        <w:t xml:space="preserve">申込日（西暦）　　</w:t>
      </w:r>
      <w:r w:rsidR="00B961E1" w:rsidRPr="0019629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96297">
        <w:rPr>
          <w:rFonts w:ascii="ＭＳ ゴシック" w:eastAsia="ＭＳ ゴシック" w:hAnsi="ＭＳ ゴシック" w:hint="eastAsia"/>
          <w:sz w:val="20"/>
          <w:szCs w:val="20"/>
        </w:rPr>
        <w:t xml:space="preserve">　　年　　　月　　　日</w:t>
      </w:r>
    </w:p>
    <w:tbl>
      <w:tblPr>
        <w:tblStyle w:val="a3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3309"/>
        <w:gridCol w:w="812"/>
        <w:gridCol w:w="556"/>
        <w:gridCol w:w="3504"/>
      </w:tblGrid>
      <w:tr w:rsidR="00EA1491" w:rsidRPr="00D41A07" w14:paraId="4FEF2B17" w14:textId="77777777" w:rsidTr="00170253">
        <w:trPr>
          <w:trHeight w:val="510"/>
        </w:trPr>
        <w:tc>
          <w:tcPr>
            <w:tcW w:w="1555" w:type="dxa"/>
            <w:vAlign w:val="center"/>
          </w:tcPr>
          <w:p w14:paraId="65721C85" w14:textId="77777777" w:rsidR="00EA1491" w:rsidRPr="00196297" w:rsidRDefault="00EA1491" w:rsidP="00716B9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 籍 番 号</w:t>
            </w:r>
          </w:p>
        </w:tc>
        <w:tc>
          <w:tcPr>
            <w:tcW w:w="8181" w:type="dxa"/>
            <w:gridSpan w:val="4"/>
            <w:vAlign w:val="center"/>
          </w:tcPr>
          <w:p w14:paraId="215EE11F" w14:textId="77777777" w:rsidR="00EA1491" w:rsidRPr="00D41A07" w:rsidRDefault="00EA1491" w:rsidP="00D41A0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41A07" w:rsidRPr="00D41A07" w14:paraId="4373DD2A" w14:textId="77777777" w:rsidTr="00170253">
        <w:trPr>
          <w:trHeight w:val="510"/>
        </w:trPr>
        <w:tc>
          <w:tcPr>
            <w:tcW w:w="1555" w:type="dxa"/>
            <w:vAlign w:val="center"/>
          </w:tcPr>
          <w:p w14:paraId="18B31560" w14:textId="77777777" w:rsidR="00D41A07" w:rsidRPr="00196297" w:rsidRDefault="00D41A07" w:rsidP="00716B9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 部 学 科</w:t>
            </w:r>
          </w:p>
          <w:p w14:paraId="2555007A" w14:textId="67BA4577" w:rsidR="00B961E1" w:rsidRPr="00196297" w:rsidRDefault="00B961E1" w:rsidP="00716B9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 攻 分 野</w:t>
            </w:r>
          </w:p>
        </w:tc>
        <w:tc>
          <w:tcPr>
            <w:tcW w:w="4121" w:type="dxa"/>
            <w:gridSpan w:val="2"/>
            <w:vAlign w:val="center"/>
          </w:tcPr>
          <w:p w14:paraId="750A91A3" w14:textId="18675E87" w:rsidR="00D41A07" w:rsidRPr="00196297" w:rsidRDefault="00EA1491" w:rsidP="00D41A0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41A07"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部</w:t>
            </w:r>
          </w:p>
          <w:p w14:paraId="49000A1B" w14:textId="50A20F46" w:rsidR="00EA1491" w:rsidRPr="00196297" w:rsidRDefault="00EA1491" w:rsidP="00D41A0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専攻</w:t>
            </w:r>
          </w:p>
        </w:tc>
        <w:tc>
          <w:tcPr>
            <w:tcW w:w="4060" w:type="dxa"/>
            <w:gridSpan w:val="2"/>
            <w:vAlign w:val="center"/>
          </w:tcPr>
          <w:p w14:paraId="30098DC1" w14:textId="7430CD0A" w:rsidR="00D41A07" w:rsidRPr="00196297" w:rsidRDefault="00EA1491" w:rsidP="00D41A0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41A07"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21909A15" w14:textId="0F36E5F5" w:rsidR="00EA1491" w:rsidRPr="00196297" w:rsidRDefault="00EA1491" w:rsidP="00D41A0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分野</w:t>
            </w:r>
          </w:p>
        </w:tc>
      </w:tr>
      <w:tr w:rsidR="00654C11" w:rsidRPr="00D41A07" w14:paraId="3EB7B32F" w14:textId="77777777" w:rsidTr="00170253">
        <w:trPr>
          <w:trHeight w:val="510"/>
        </w:trPr>
        <w:tc>
          <w:tcPr>
            <w:tcW w:w="1555" w:type="dxa"/>
            <w:vAlign w:val="center"/>
          </w:tcPr>
          <w:p w14:paraId="4EF85D50" w14:textId="77777777" w:rsidR="00654C11" w:rsidRPr="00196297" w:rsidRDefault="00654C11" w:rsidP="00716B9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 学 年 月</w:t>
            </w:r>
          </w:p>
          <w:p w14:paraId="2920A3B9" w14:textId="77777777" w:rsidR="00654C11" w:rsidRPr="00196297" w:rsidRDefault="00654C11" w:rsidP="00716B9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西</w:t>
            </w:r>
            <w:r w:rsidR="00E615F5"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暦）</w:t>
            </w:r>
          </w:p>
        </w:tc>
        <w:tc>
          <w:tcPr>
            <w:tcW w:w="3309" w:type="dxa"/>
            <w:vAlign w:val="center"/>
          </w:tcPr>
          <w:p w14:paraId="6435CBFE" w14:textId="77777777" w:rsidR="00654C11" w:rsidRPr="00196297" w:rsidRDefault="00654C11" w:rsidP="00654C11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　　月　</w:t>
            </w:r>
          </w:p>
        </w:tc>
        <w:tc>
          <w:tcPr>
            <w:tcW w:w="1368" w:type="dxa"/>
            <w:gridSpan w:val="2"/>
            <w:vAlign w:val="center"/>
          </w:tcPr>
          <w:p w14:paraId="7882A7AC" w14:textId="14FB8433" w:rsidR="00654C11" w:rsidRPr="00196297" w:rsidRDefault="00654C11" w:rsidP="00FE0D71">
            <w:pPr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</w:t>
            </w:r>
            <w:r w:rsidR="00EA1491"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</w:t>
            </w:r>
          </w:p>
          <w:p w14:paraId="7EDFBCAA" w14:textId="525EC2E3" w:rsidR="00EA1491" w:rsidRPr="00196297" w:rsidRDefault="00EA1491" w:rsidP="00FE0D71">
            <w:pPr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西　暦）</w:t>
            </w:r>
          </w:p>
        </w:tc>
        <w:tc>
          <w:tcPr>
            <w:tcW w:w="3504" w:type="dxa"/>
            <w:vAlign w:val="center"/>
          </w:tcPr>
          <w:p w14:paraId="7386C93D" w14:textId="200ECAD3" w:rsidR="00654C11" w:rsidRPr="00196297" w:rsidRDefault="00E615F5" w:rsidP="002974C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卒業</w:t>
            </w:r>
          </w:p>
          <w:p w14:paraId="0B8942D9" w14:textId="7287D5FE" w:rsidR="00EA1491" w:rsidRPr="00196297" w:rsidRDefault="00EA1491" w:rsidP="002974C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　月　□修了</w:t>
            </w:r>
          </w:p>
          <w:p w14:paraId="6855CD73" w14:textId="2A162E21" w:rsidR="00EA1491" w:rsidRPr="00196297" w:rsidRDefault="00EA1491" w:rsidP="002974C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退学</w:t>
            </w:r>
          </w:p>
        </w:tc>
      </w:tr>
      <w:tr w:rsidR="00E615F5" w:rsidRPr="00D41A07" w14:paraId="43EBDBC3" w14:textId="77777777" w:rsidTr="00170253">
        <w:trPr>
          <w:trHeight w:val="510"/>
        </w:trPr>
        <w:tc>
          <w:tcPr>
            <w:tcW w:w="1555" w:type="dxa"/>
            <w:vAlign w:val="center"/>
          </w:tcPr>
          <w:p w14:paraId="734141BE" w14:textId="13E78330" w:rsidR="005D3BB5" w:rsidRPr="005D3BB5" w:rsidRDefault="005D3BB5" w:rsidP="00716B96">
            <w:pPr>
              <w:snapToGrid w:val="0"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3BB5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ふりがな</w:t>
            </w:r>
          </w:p>
          <w:p w14:paraId="4C5A0792" w14:textId="6370A39A" w:rsidR="00E615F5" w:rsidRPr="00196297" w:rsidRDefault="005D3BB5" w:rsidP="00716B96">
            <w:pPr>
              <w:snapToGrid w:val="0"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/>
                <w:sz w:val="20"/>
                <w:szCs w:val="20"/>
              </w:rPr>
              <w:t>氏名</w:t>
            </w:r>
          </w:p>
        </w:tc>
        <w:tc>
          <w:tcPr>
            <w:tcW w:w="8181" w:type="dxa"/>
            <w:gridSpan w:val="4"/>
            <w:vAlign w:val="center"/>
          </w:tcPr>
          <w:p w14:paraId="0A929642" w14:textId="77777777" w:rsidR="00E615F5" w:rsidRDefault="00CD1C5F" w:rsidP="00716B96">
            <w:pPr>
              <w:snapToGrid w:val="0"/>
              <w:ind w:leftChars="2437" w:left="5118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716B96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  <w:r w:rsidR="00716B96" w:rsidRPr="00716B96">
              <w:rPr>
                <w:rFonts w:ascii="ＭＳ ゴシック" w:eastAsia="ＭＳ ゴシック" w:hAnsi="ＭＳ ゴシック" w:hint="eastAsia"/>
                <w:sz w:val="12"/>
                <w:szCs w:val="12"/>
              </w:rPr>
              <w:t>英文証明書申込時は英字を併記してください</w:t>
            </w:r>
          </w:p>
          <w:p w14:paraId="33024B96" w14:textId="3D9DE8DC" w:rsidR="00716B96" w:rsidRDefault="00716B96" w:rsidP="00716B96">
            <w:pPr>
              <w:snapToGrid w:val="0"/>
              <w:ind w:leftChars="2437" w:left="5118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姓を変更された方は旧姓をご記入ください</w:t>
            </w:r>
          </w:p>
          <w:p w14:paraId="34E157A3" w14:textId="0CA13A4C" w:rsidR="00716B96" w:rsidRPr="00196297" w:rsidRDefault="00716B96" w:rsidP="00716B96">
            <w:pPr>
              <w:snapToGrid w:val="0"/>
              <w:ind w:leftChars="2437" w:left="511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旧姓（　　　　　</w:t>
            </w:r>
            <w:r w:rsid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</w:tc>
      </w:tr>
      <w:tr w:rsidR="0042007C" w:rsidRPr="00D41A07" w14:paraId="6AB48FD3" w14:textId="77777777" w:rsidTr="00170253">
        <w:trPr>
          <w:trHeight w:val="510"/>
        </w:trPr>
        <w:tc>
          <w:tcPr>
            <w:tcW w:w="1555" w:type="dxa"/>
            <w:vAlign w:val="center"/>
          </w:tcPr>
          <w:p w14:paraId="4A5A8F9F" w14:textId="77777777" w:rsidR="0042007C" w:rsidRPr="00196297" w:rsidRDefault="0042007C" w:rsidP="002A4D88">
            <w:pPr>
              <w:snapToGrid w:val="0"/>
              <w:spacing w:line="240" w:lineRule="exact"/>
              <w:ind w:left="102" w:right="10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 年 月 日</w:t>
            </w:r>
          </w:p>
          <w:p w14:paraId="0F44A10E" w14:textId="77777777" w:rsidR="0042007C" w:rsidRPr="00196297" w:rsidRDefault="0042007C" w:rsidP="002A4D88">
            <w:pPr>
              <w:snapToGrid w:val="0"/>
              <w:spacing w:line="240" w:lineRule="exact"/>
              <w:ind w:left="102" w:right="10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西　暦）</w:t>
            </w:r>
          </w:p>
        </w:tc>
        <w:tc>
          <w:tcPr>
            <w:tcW w:w="3309" w:type="dxa"/>
            <w:vAlign w:val="center"/>
          </w:tcPr>
          <w:p w14:paraId="56E344D7" w14:textId="77777777" w:rsidR="0042007C" w:rsidRPr="00196297" w:rsidRDefault="0042007C" w:rsidP="00E615F5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　月　　　日　</w:t>
            </w:r>
          </w:p>
        </w:tc>
        <w:tc>
          <w:tcPr>
            <w:tcW w:w="4872" w:type="dxa"/>
            <w:gridSpan w:val="3"/>
            <w:vAlign w:val="bottom"/>
          </w:tcPr>
          <w:p w14:paraId="67D4D321" w14:textId="1173710B" w:rsidR="0042007C" w:rsidRPr="005D3BB5" w:rsidRDefault="0042007C" w:rsidP="008B7F42">
            <w:pPr>
              <w:snapToGrid w:val="0"/>
              <w:ind w:left="120" w:hangingChars="100" w:hanging="120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3BB5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以下の電話番号・メール</w:t>
            </w:r>
            <w:r w:rsidR="005D3BB5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アドレスは申請内容に確認が必要な場合に使用しますので</w:t>
            </w:r>
            <w:r w:rsidR="008B7F42">
              <w:rPr>
                <w:rFonts w:ascii="ＭＳ ゴシック" w:eastAsia="ＭＳ ゴシック" w:hAnsi="ＭＳ ゴシック"/>
                <w:sz w:val="12"/>
                <w:szCs w:val="12"/>
              </w:rPr>
              <w:br/>
            </w:r>
            <w:r w:rsidR="005D3BB5">
              <w:rPr>
                <w:rFonts w:ascii="ＭＳ ゴシック" w:eastAsia="ＭＳ ゴシック" w:hAnsi="ＭＳ ゴシック" w:hint="eastAsia"/>
                <w:sz w:val="12"/>
                <w:szCs w:val="12"/>
              </w:rPr>
              <w:t>正確にご</w:t>
            </w:r>
            <w:r w:rsidR="008B7F42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入</w:t>
            </w:r>
            <w:r w:rsidR="005D3BB5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下さい</w:t>
            </w:r>
          </w:p>
        </w:tc>
      </w:tr>
      <w:tr w:rsidR="000D479C" w:rsidRPr="00D41A07" w14:paraId="4767C43A" w14:textId="77777777" w:rsidTr="00170253">
        <w:trPr>
          <w:trHeight w:val="510"/>
        </w:trPr>
        <w:tc>
          <w:tcPr>
            <w:tcW w:w="1555" w:type="dxa"/>
            <w:vAlign w:val="center"/>
          </w:tcPr>
          <w:p w14:paraId="2BFE6EA4" w14:textId="77777777" w:rsidR="000D479C" w:rsidRPr="00196297" w:rsidRDefault="000D479C" w:rsidP="002A4D8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 話 番 号</w:t>
            </w:r>
          </w:p>
          <w:p w14:paraId="5AE74D03" w14:textId="77777777" w:rsidR="000D479C" w:rsidRPr="00196297" w:rsidRDefault="000D479C" w:rsidP="002A4D8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 帯 番 号</w:t>
            </w:r>
          </w:p>
        </w:tc>
        <w:tc>
          <w:tcPr>
            <w:tcW w:w="330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6825835" w14:textId="34D7FB95" w:rsidR="000D479C" w:rsidRPr="008B7F42" w:rsidRDefault="000D479C" w:rsidP="000D479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B7F42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日中連絡が可能な電話番号を記入してください</w:t>
            </w:r>
          </w:p>
        </w:tc>
        <w:tc>
          <w:tcPr>
            <w:tcW w:w="1368" w:type="dxa"/>
            <w:gridSpan w:val="2"/>
            <w:vAlign w:val="center"/>
          </w:tcPr>
          <w:p w14:paraId="017EED95" w14:textId="77777777" w:rsidR="000D479C" w:rsidRPr="00196297" w:rsidRDefault="000D479C" w:rsidP="002A4D88">
            <w:pPr>
              <w:snapToGrid w:val="0"/>
              <w:spacing w:line="24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</w:t>
            </w:r>
          </w:p>
          <w:p w14:paraId="7D6C4D5B" w14:textId="3D252571" w:rsidR="000D479C" w:rsidRPr="00196297" w:rsidRDefault="000D479C" w:rsidP="00170253">
            <w:pPr>
              <w:snapToGrid w:val="0"/>
              <w:spacing w:line="24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ドレス</w:t>
            </w:r>
          </w:p>
        </w:tc>
        <w:tc>
          <w:tcPr>
            <w:tcW w:w="3504" w:type="dxa"/>
          </w:tcPr>
          <w:p w14:paraId="2C5D73FF" w14:textId="77777777" w:rsidR="002974C9" w:rsidRDefault="000D479C" w:rsidP="000D479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574D12"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ゼロとＯ(オー)/ハイフンとアンダーバーの区別がつくように記載して</w:t>
            </w:r>
          </w:p>
          <w:p w14:paraId="3EE08C00" w14:textId="62FA034C" w:rsidR="000D479C" w:rsidRPr="00574D12" w:rsidRDefault="000D479C" w:rsidP="002974C9">
            <w:pPr>
              <w:adjustRightInd w:val="0"/>
              <w:snapToGrid w:val="0"/>
              <w:ind w:firstLineChars="100" w:firstLine="100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574D12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ください。</w:t>
            </w:r>
          </w:p>
        </w:tc>
      </w:tr>
      <w:tr w:rsidR="000D479C" w:rsidRPr="00D41A07" w14:paraId="6D2DAAF1" w14:textId="77777777" w:rsidTr="00170253">
        <w:trPr>
          <w:trHeight w:val="510"/>
        </w:trPr>
        <w:tc>
          <w:tcPr>
            <w:tcW w:w="1555" w:type="dxa"/>
            <w:vAlign w:val="center"/>
          </w:tcPr>
          <w:p w14:paraId="72DFB1F2" w14:textId="3E9417B8" w:rsidR="000D479C" w:rsidRPr="00196297" w:rsidRDefault="000D479C" w:rsidP="002A4D8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FE0D71"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 w:rsidR="00FE0D71"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  <w:p w14:paraId="0ABA78B1" w14:textId="219C57A5" w:rsidR="000D479C" w:rsidRPr="00196297" w:rsidRDefault="000D479C" w:rsidP="002A4D8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FE0D71"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送</w:t>
            </w: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住所</w:t>
            </w:r>
            <w:r w:rsidRPr="00196297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8181" w:type="dxa"/>
            <w:gridSpan w:val="4"/>
          </w:tcPr>
          <w:p w14:paraId="2EB4E7CF" w14:textId="77777777" w:rsidR="000D479C" w:rsidRPr="000D479C" w:rsidRDefault="000D479C" w:rsidP="000D479C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D479C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0D479C" w:rsidRPr="00D41A07" w14:paraId="1371324C" w14:textId="77777777" w:rsidTr="00170253">
        <w:trPr>
          <w:trHeight w:val="510"/>
        </w:trPr>
        <w:tc>
          <w:tcPr>
            <w:tcW w:w="1555" w:type="dxa"/>
            <w:vAlign w:val="center"/>
          </w:tcPr>
          <w:p w14:paraId="0C03C8FA" w14:textId="77777777" w:rsidR="000D479C" w:rsidRPr="00196297" w:rsidRDefault="000D479C" w:rsidP="00716B9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厳封の要否</w:t>
            </w:r>
          </w:p>
        </w:tc>
        <w:tc>
          <w:tcPr>
            <w:tcW w:w="8181" w:type="dxa"/>
            <w:gridSpan w:val="4"/>
            <w:vAlign w:val="center"/>
          </w:tcPr>
          <w:p w14:paraId="0841E82E" w14:textId="77777777" w:rsidR="000D479C" w:rsidRPr="00010C90" w:rsidRDefault="000D479C" w:rsidP="000A7A4D">
            <w:pPr>
              <w:tabs>
                <w:tab w:val="right" w:pos="7954"/>
              </w:tabs>
              <w:snapToGrid w:val="0"/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不要</w:t>
            </w:r>
            <w:r w:rsidR="00010C90" w:rsidRPr="00010C90">
              <w:rPr>
                <w:rFonts w:ascii="ＭＳ ゴシック" w:eastAsia="ＭＳ ゴシック" w:hAnsi="ＭＳ ゴシック"/>
                <w:sz w:val="12"/>
                <w:szCs w:val="12"/>
              </w:rPr>
              <w:tab/>
            </w:r>
            <w:r w:rsidR="00010C90" w:rsidRPr="00010C90">
              <w:rPr>
                <w:rFonts w:ascii="ＭＳ ゴシック" w:eastAsia="ＭＳ ゴシック" w:hAnsi="ＭＳ ゴシック" w:hint="eastAsia"/>
                <w:sz w:val="12"/>
                <w:szCs w:val="12"/>
              </w:rPr>
              <w:t>厳封について更に指定がある場合は記入してください</w:t>
            </w:r>
            <w:r w:rsidR="00010C90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  <w:p w14:paraId="6374D984" w14:textId="77777777" w:rsidR="000D479C" w:rsidRPr="002974C9" w:rsidRDefault="000D479C" w:rsidP="00FE0D7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必要（個別）　　□必要（まとめて）</w:t>
            </w:r>
          </w:p>
          <w:p w14:paraId="14C98E9F" w14:textId="77777777" w:rsidR="000D479C" w:rsidRPr="000D479C" w:rsidRDefault="000D479C" w:rsidP="002A4D88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2"/>
                <w:szCs w:val="12"/>
                <w:u w:val="single"/>
              </w:rPr>
            </w:pPr>
            <w:r w:rsidRPr="000D479C">
              <w:rPr>
                <w:rFonts w:ascii="ＭＳ ゴシック" w:eastAsia="ＭＳ ゴシック" w:hAnsi="ＭＳ ゴシック" w:hint="eastAsia"/>
                <w:sz w:val="12"/>
                <w:szCs w:val="12"/>
                <w:u w:val="single"/>
              </w:rPr>
              <w:t>※記載が無い場合は厳封不要とみなします。</w:t>
            </w:r>
          </w:p>
        </w:tc>
      </w:tr>
      <w:tr w:rsidR="00010C90" w:rsidRPr="00D41A07" w14:paraId="2A457EEC" w14:textId="77777777" w:rsidTr="00170253">
        <w:trPr>
          <w:trHeight w:val="510"/>
        </w:trPr>
        <w:tc>
          <w:tcPr>
            <w:tcW w:w="1555" w:type="dxa"/>
            <w:vAlign w:val="center"/>
          </w:tcPr>
          <w:p w14:paraId="78A33A7D" w14:textId="77777777" w:rsidR="00010C90" w:rsidRPr="00196297" w:rsidRDefault="00010C90" w:rsidP="00716B9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 記 事 項</w:t>
            </w:r>
          </w:p>
        </w:tc>
        <w:tc>
          <w:tcPr>
            <w:tcW w:w="8181" w:type="dxa"/>
            <w:gridSpan w:val="4"/>
          </w:tcPr>
          <w:p w14:paraId="2907C60C" w14:textId="3CF9226B" w:rsidR="00010C90" w:rsidRPr="00574D12" w:rsidRDefault="00574D12" w:rsidP="000A7A4D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74D12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何か連絡事項があれば記載してください。</w:t>
            </w:r>
          </w:p>
        </w:tc>
      </w:tr>
    </w:tbl>
    <w:p w14:paraId="4722DEED" w14:textId="77777777" w:rsidR="00D41A07" w:rsidRDefault="00D41A07" w:rsidP="00CC6AF1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4888"/>
        <w:gridCol w:w="680"/>
        <w:gridCol w:w="680"/>
        <w:gridCol w:w="835"/>
        <w:gridCol w:w="2655"/>
      </w:tblGrid>
      <w:tr w:rsidR="00631F8A" w14:paraId="7B02BE4D" w14:textId="77777777" w:rsidTr="0047671C">
        <w:tc>
          <w:tcPr>
            <w:tcW w:w="4888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8A8BDE9" w14:textId="679FF340" w:rsidR="00631F8A" w:rsidRPr="002974C9" w:rsidRDefault="00631F8A" w:rsidP="00631F8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明書の種類</w:t>
            </w:r>
          </w:p>
        </w:tc>
        <w:tc>
          <w:tcPr>
            <w:tcW w:w="1360" w:type="dxa"/>
            <w:gridSpan w:val="2"/>
            <w:tcMar>
              <w:top w:w="0" w:type="dxa"/>
              <w:bottom w:w="0" w:type="dxa"/>
            </w:tcMar>
            <w:vAlign w:val="center"/>
          </w:tcPr>
          <w:p w14:paraId="37B36768" w14:textId="7C25B16A" w:rsidR="00631F8A" w:rsidRPr="002974C9" w:rsidRDefault="00631F8A" w:rsidP="0047671C">
            <w:pPr>
              <w:tabs>
                <w:tab w:val="right" w:pos="208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部数</w:t>
            </w:r>
          </w:p>
        </w:tc>
        <w:tc>
          <w:tcPr>
            <w:tcW w:w="83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52840D2" w14:textId="77777777" w:rsidR="00631F8A" w:rsidRPr="002974C9" w:rsidRDefault="00631F8A" w:rsidP="00631F8A">
            <w:pPr>
              <w:tabs>
                <w:tab w:val="right" w:pos="2194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</w:p>
          <w:p w14:paraId="7892D2AD" w14:textId="6E3CFFA5" w:rsidR="00631F8A" w:rsidRPr="002974C9" w:rsidRDefault="00631F8A" w:rsidP="00631F8A">
            <w:pPr>
              <w:tabs>
                <w:tab w:val="right" w:pos="2194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265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3A92525" w14:textId="474FEC01" w:rsidR="00631F8A" w:rsidRPr="002974C9" w:rsidRDefault="00631F8A" w:rsidP="00631F8A">
            <w:pPr>
              <w:tabs>
                <w:tab w:val="right" w:pos="2194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</w:tr>
      <w:tr w:rsidR="00631F8A" w14:paraId="2F7C6D21" w14:textId="77777777" w:rsidTr="0047671C">
        <w:tc>
          <w:tcPr>
            <w:tcW w:w="4888" w:type="dxa"/>
            <w:vMerge/>
          </w:tcPr>
          <w:p w14:paraId="2453AC0A" w14:textId="77777777" w:rsidR="00631F8A" w:rsidRPr="002974C9" w:rsidRDefault="00631F8A" w:rsidP="00631F8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0" w:type="dxa"/>
          </w:tcPr>
          <w:p w14:paraId="38FBC284" w14:textId="284DB8EF" w:rsidR="00631F8A" w:rsidRPr="002974C9" w:rsidRDefault="00631F8A" w:rsidP="0047671C">
            <w:pPr>
              <w:tabs>
                <w:tab w:val="right" w:pos="208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文</w:t>
            </w:r>
          </w:p>
        </w:tc>
        <w:tc>
          <w:tcPr>
            <w:tcW w:w="680" w:type="dxa"/>
          </w:tcPr>
          <w:p w14:paraId="2D62155A" w14:textId="643D999B" w:rsidR="00631F8A" w:rsidRPr="002974C9" w:rsidRDefault="00631F8A" w:rsidP="0047671C">
            <w:pPr>
              <w:tabs>
                <w:tab w:val="right" w:pos="208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文</w:t>
            </w:r>
          </w:p>
        </w:tc>
        <w:tc>
          <w:tcPr>
            <w:tcW w:w="835" w:type="dxa"/>
            <w:vMerge/>
          </w:tcPr>
          <w:p w14:paraId="26D9D78B" w14:textId="77777777" w:rsidR="00631F8A" w:rsidRPr="002974C9" w:rsidRDefault="00631F8A" w:rsidP="00631F8A">
            <w:pPr>
              <w:tabs>
                <w:tab w:val="right" w:pos="2194"/>
              </w:tabs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14:paraId="0E2EABAB" w14:textId="77777777" w:rsidR="00631F8A" w:rsidRDefault="00631F8A" w:rsidP="00631F8A">
            <w:pPr>
              <w:tabs>
                <w:tab w:val="right" w:pos="2194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14702" w14:paraId="6486F1DC" w14:textId="77777777" w:rsidTr="00464B59">
        <w:tc>
          <w:tcPr>
            <w:tcW w:w="4888" w:type="dxa"/>
          </w:tcPr>
          <w:p w14:paraId="74D362CA" w14:textId="33F3CF8D" w:rsidR="00114702" w:rsidRPr="002974C9" w:rsidRDefault="00114702" w:rsidP="00631F8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</w:t>
            </w:r>
            <w:r w:rsidRPr="002974C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績 証 明 書</w:t>
            </w:r>
          </w:p>
        </w:tc>
        <w:tc>
          <w:tcPr>
            <w:tcW w:w="680" w:type="dxa"/>
          </w:tcPr>
          <w:p w14:paraId="34E995B4" w14:textId="77777777" w:rsidR="00114702" w:rsidRPr="002974C9" w:rsidRDefault="00114702" w:rsidP="00631F8A">
            <w:pPr>
              <w:tabs>
                <w:tab w:val="right" w:pos="2087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0" w:type="dxa"/>
          </w:tcPr>
          <w:p w14:paraId="6C81C55C" w14:textId="73A8FC72" w:rsidR="00114702" w:rsidRPr="002974C9" w:rsidRDefault="00114702" w:rsidP="00631F8A">
            <w:pPr>
              <w:tabs>
                <w:tab w:val="right" w:pos="2087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5" w:type="dxa"/>
          </w:tcPr>
          <w:p w14:paraId="6EE87154" w14:textId="7AC2FB5A" w:rsidR="00114702" w:rsidRPr="002974C9" w:rsidRDefault="00631F8A" w:rsidP="00631F8A">
            <w:pPr>
              <w:tabs>
                <w:tab w:val="right" w:pos="2194"/>
              </w:tabs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2655" w:type="dxa"/>
          </w:tcPr>
          <w:p w14:paraId="497D3C81" w14:textId="544ED259" w:rsidR="00114702" w:rsidRDefault="00114702" w:rsidP="00631F8A">
            <w:pPr>
              <w:tabs>
                <w:tab w:val="right" w:pos="2194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1F8A" w14:paraId="03C2221D" w14:textId="77777777" w:rsidTr="00464B59">
        <w:tc>
          <w:tcPr>
            <w:tcW w:w="4888" w:type="dxa"/>
          </w:tcPr>
          <w:p w14:paraId="27F96C53" w14:textId="7009BD2A" w:rsidR="00631F8A" w:rsidRPr="002974C9" w:rsidRDefault="00631F8A" w:rsidP="00631F8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 業 証 明 書（学　部）</w:t>
            </w:r>
          </w:p>
        </w:tc>
        <w:tc>
          <w:tcPr>
            <w:tcW w:w="680" w:type="dxa"/>
          </w:tcPr>
          <w:p w14:paraId="3838BC9F" w14:textId="77777777" w:rsidR="00631F8A" w:rsidRPr="002974C9" w:rsidRDefault="00631F8A" w:rsidP="00631F8A">
            <w:pPr>
              <w:tabs>
                <w:tab w:val="right" w:pos="2087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0" w:type="dxa"/>
          </w:tcPr>
          <w:p w14:paraId="26BD791B" w14:textId="28A40AA2" w:rsidR="00631F8A" w:rsidRPr="002974C9" w:rsidRDefault="00631F8A" w:rsidP="00631F8A">
            <w:pPr>
              <w:tabs>
                <w:tab w:val="right" w:pos="2087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5" w:type="dxa"/>
          </w:tcPr>
          <w:p w14:paraId="13739604" w14:textId="2C5ADEE3" w:rsidR="00631F8A" w:rsidRPr="002974C9" w:rsidRDefault="00631F8A" w:rsidP="00631F8A">
            <w:pPr>
              <w:tabs>
                <w:tab w:val="right" w:pos="2194"/>
              </w:tabs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2655" w:type="dxa"/>
          </w:tcPr>
          <w:p w14:paraId="4DDBC930" w14:textId="2383D448" w:rsidR="00631F8A" w:rsidRDefault="00631F8A" w:rsidP="00631F8A">
            <w:pPr>
              <w:tabs>
                <w:tab w:val="right" w:pos="2194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1F8A" w14:paraId="57FC2E36" w14:textId="77777777" w:rsidTr="00464B59">
        <w:tc>
          <w:tcPr>
            <w:tcW w:w="4888" w:type="dxa"/>
          </w:tcPr>
          <w:p w14:paraId="796F7790" w14:textId="3FE93101" w:rsidR="00631F8A" w:rsidRPr="002974C9" w:rsidRDefault="00631F8A" w:rsidP="00631F8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 了 証 明 書（大学院）</w:t>
            </w:r>
          </w:p>
        </w:tc>
        <w:tc>
          <w:tcPr>
            <w:tcW w:w="680" w:type="dxa"/>
          </w:tcPr>
          <w:p w14:paraId="444AD61C" w14:textId="77777777" w:rsidR="00631F8A" w:rsidRPr="002974C9" w:rsidRDefault="00631F8A" w:rsidP="00631F8A">
            <w:pPr>
              <w:tabs>
                <w:tab w:val="right" w:pos="2087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604C153" w14:textId="77777777" w:rsidR="00631F8A" w:rsidRPr="002974C9" w:rsidRDefault="00631F8A" w:rsidP="00631F8A">
            <w:pPr>
              <w:tabs>
                <w:tab w:val="right" w:pos="2087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5" w:type="dxa"/>
          </w:tcPr>
          <w:p w14:paraId="7F7935C3" w14:textId="35256223" w:rsidR="00631F8A" w:rsidRPr="002974C9" w:rsidRDefault="00631F8A" w:rsidP="00631F8A">
            <w:pPr>
              <w:tabs>
                <w:tab w:val="right" w:pos="2194"/>
              </w:tabs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2655" w:type="dxa"/>
          </w:tcPr>
          <w:p w14:paraId="681064E9" w14:textId="77777777" w:rsidR="00631F8A" w:rsidRDefault="00631F8A" w:rsidP="00631F8A">
            <w:pPr>
              <w:tabs>
                <w:tab w:val="right" w:pos="2194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1F8A" w14:paraId="424D5E78" w14:textId="77777777" w:rsidTr="007D6915">
        <w:tc>
          <w:tcPr>
            <w:tcW w:w="4888" w:type="dxa"/>
            <w:tcBorders>
              <w:bottom w:val="single" w:sz="4" w:space="0" w:color="auto"/>
            </w:tcBorders>
          </w:tcPr>
          <w:p w14:paraId="1CA7319A" w14:textId="123868E0" w:rsidR="00631F8A" w:rsidRPr="00631F8A" w:rsidRDefault="00631F8A" w:rsidP="00631F8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健康診断書　</w:t>
            </w:r>
            <w:r w:rsidRPr="00631F8A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就職活動用（2022年3月29日</w:t>
            </w:r>
            <w:r w:rsidR="00A52137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Pr="00631F8A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本学必着受付分まで発行可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2D24B6B" w14:textId="77777777" w:rsidR="00631F8A" w:rsidRPr="002974C9" w:rsidRDefault="00631F8A" w:rsidP="00631F8A">
            <w:pPr>
              <w:tabs>
                <w:tab w:val="right" w:pos="2087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526953F" w14:textId="0C7C2CE0" w:rsidR="00631F8A" w:rsidRPr="002974C9" w:rsidRDefault="00631F8A" w:rsidP="00631F8A">
            <w:pPr>
              <w:tabs>
                <w:tab w:val="right" w:pos="2087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6EC1FFEB" w14:textId="7632B0FA" w:rsidR="00631F8A" w:rsidRPr="002974C9" w:rsidRDefault="00631F8A" w:rsidP="00631F8A">
            <w:pPr>
              <w:tabs>
                <w:tab w:val="right" w:pos="2194"/>
              </w:tabs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4438637C" w14:textId="6E773891" w:rsidR="00631F8A" w:rsidRDefault="00631F8A" w:rsidP="00631F8A">
            <w:pPr>
              <w:tabs>
                <w:tab w:val="right" w:pos="2194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1F8A" w14:paraId="52BA05C0" w14:textId="77777777" w:rsidTr="007D6915">
        <w:tc>
          <w:tcPr>
            <w:tcW w:w="4888" w:type="dxa"/>
            <w:tcBorders>
              <w:bottom w:val="single" w:sz="4" w:space="0" w:color="auto"/>
            </w:tcBorders>
          </w:tcPr>
          <w:p w14:paraId="1F3E5933" w14:textId="550C626C" w:rsidR="00631F8A" w:rsidRPr="002974C9" w:rsidRDefault="00631F8A" w:rsidP="00631F8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　　　　　　　　　　　　　　　　　</w:t>
            </w:r>
            <w:r w:rsid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5F0C475" w14:textId="77777777" w:rsidR="00631F8A" w:rsidRPr="002974C9" w:rsidRDefault="00631F8A" w:rsidP="00631F8A">
            <w:pPr>
              <w:tabs>
                <w:tab w:val="right" w:pos="2087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0AD888E" w14:textId="77777777" w:rsidR="00631F8A" w:rsidRPr="002974C9" w:rsidRDefault="00631F8A" w:rsidP="00631F8A">
            <w:pPr>
              <w:tabs>
                <w:tab w:val="right" w:pos="2087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4C5C9770" w14:textId="11BC65FA" w:rsidR="00631F8A" w:rsidRPr="002974C9" w:rsidRDefault="00631F8A" w:rsidP="00631F8A">
            <w:pPr>
              <w:tabs>
                <w:tab w:val="right" w:pos="2194"/>
              </w:tabs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74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172A743D" w14:textId="77777777" w:rsidR="00631F8A" w:rsidRDefault="00631F8A" w:rsidP="00631F8A">
            <w:pPr>
              <w:tabs>
                <w:tab w:val="right" w:pos="2194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64B59" w14:paraId="36302201" w14:textId="77777777" w:rsidTr="007D6915">
        <w:tc>
          <w:tcPr>
            <w:tcW w:w="9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7518C" w14:textId="16C5838F" w:rsidR="00464B59" w:rsidRDefault="00464B59" w:rsidP="00464B59">
            <w:pPr>
              <w:tabs>
                <w:tab w:val="right" w:pos="2194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464B59">
              <w:rPr>
                <w:rFonts w:hint="eastAsia"/>
                <w:b/>
                <w:bCs/>
                <w:sz w:val="18"/>
                <w:szCs w:val="18"/>
              </w:rPr>
              <w:t>【手数料】成績証明書・健康診断書：1通300円、それ以外の証明書：1通200円、英文証明書の場合：一律500円</w:t>
            </w:r>
          </w:p>
        </w:tc>
      </w:tr>
      <w:tr w:rsidR="00464B59" w14:paraId="244E199D" w14:textId="77777777" w:rsidTr="0047671C"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865FFC" w14:textId="77777777" w:rsidR="00464B59" w:rsidRPr="00B961E1" w:rsidRDefault="00464B59" w:rsidP="00B87D5E">
            <w:pPr>
              <w:tabs>
                <w:tab w:val="right" w:pos="2087"/>
              </w:tabs>
              <w:spacing w:line="240" w:lineRule="exact"/>
              <w:jc w:val="left"/>
              <w:rPr>
                <w:rFonts w:eastAsia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B961E1">
              <w:rPr>
                <w:rFonts w:eastAsiaTheme="minorHAnsi" w:hint="eastAsia"/>
                <w:b/>
                <w:bCs/>
                <w:color w:val="FF0000"/>
                <w:sz w:val="18"/>
                <w:szCs w:val="18"/>
                <w:u w:val="single"/>
              </w:rPr>
              <w:t>本人確認書類の写しを必ず同封してください</w:t>
            </w:r>
            <w:r w:rsidR="00B87D5E" w:rsidRPr="00B961E1">
              <w:rPr>
                <w:rFonts w:eastAsiaTheme="minorHAnsi" w:hint="eastAsia"/>
                <w:b/>
                <w:bCs/>
                <w:color w:val="FF0000"/>
                <w:sz w:val="18"/>
                <w:szCs w:val="18"/>
                <w:u w:val="single"/>
              </w:rPr>
              <w:t>。</w:t>
            </w:r>
          </w:p>
          <w:p w14:paraId="0D5AEF55" w14:textId="30405EC9" w:rsidR="00B87D5E" w:rsidRPr="00B961E1" w:rsidRDefault="00B87D5E" w:rsidP="00B87D5E">
            <w:pPr>
              <w:tabs>
                <w:tab w:val="right" w:pos="2087"/>
              </w:tabs>
              <w:spacing w:line="240" w:lineRule="exact"/>
              <w:jc w:val="left"/>
              <w:rPr>
                <w:rFonts w:eastAsiaTheme="minorHAnsi"/>
                <w:b/>
                <w:bCs/>
                <w:color w:val="FF0000"/>
                <w:sz w:val="18"/>
                <w:szCs w:val="18"/>
              </w:rPr>
            </w:pPr>
            <w:r w:rsidRPr="00B961E1">
              <w:rPr>
                <w:rFonts w:eastAsiaTheme="minorHAnsi" w:hint="eastAsia"/>
                <w:b/>
                <w:bCs/>
                <w:color w:val="FF0000"/>
                <w:sz w:val="18"/>
                <w:szCs w:val="18"/>
              </w:rPr>
              <w:t>返信用レターパックライト（レターパックプラス可）を同封してください。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A6E81" w14:textId="4649E903" w:rsidR="00464B59" w:rsidRPr="00B87D5E" w:rsidRDefault="00B87D5E" w:rsidP="00B87D5E">
            <w:pPr>
              <w:tabs>
                <w:tab w:val="right" w:pos="2436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B87D5E">
              <w:rPr>
                <w:rFonts w:eastAsiaTheme="minorHAnsi" w:hint="eastAsia"/>
                <w:b/>
                <w:bCs/>
                <w:sz w:val="18"/>
                <w:szCs w:val="18"/>
              </w:rPr>
              <w:t>手数料合計：</w:t>
            </w:r>
            <w:r w:rsidRPr="00B87D5E">
              <w:rPr>
                <w:rFonts w:eastAsiaTheme="minorHAnsi"/>
                <w:sz w:val="18"/>
                <w:szCs w:val="18"/>
              </w:rPr>
              <w:tab/>
            </w:r>
            <w:r w:rsidRPr="00B87D5E">
              <w:rPr>
                <w:rFonts w:eastAsiaTheme="minorHAnsi" w:hint="eastAsia"/>
                <w:b/>
                <w:bCs/>
                <w:sz w:val="18"/>
                <w:szCs w:val="18"/>
              </w:rPr>
              <w:t>円</w:t>
            </w:r>
          </w:p>
        </w:tc>
      </w:tr>
      <w:tr w:rsidR="00B87D5E" w14:paraId="25A52DB3" w14:textId="77777777" w:rsidTr="0047671C">
        <w:tc>
          <w:tcPr>
            <w:tcW w:w="9738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9D9DA32" w14:textId="77777777" w:rsidR="00B87D5E" w:rsidRPr="007D6915" w:rsidRDefault="00B87D5E" w:rsidP="00B961E1">
            <w:pPr>
              <w:tabs>
                <w:tab w:val="right" w:pos="2194"/>
              </w:tabs>
              <w:spacing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7D6915">
              <w:rPr>
                <w:rFonts w:eastAsiaTheme="minorHAnsi" w:hint="eastAsia"/>
                <w:sz w:val="18"/>
                <w:szCs w:val="18"/>
              </w:rPr>
              <w:t>定額小為替には何も</w:t>
            </w:r>
            <w:r w:rsidR="007D6915" w:rsidRPr="007D6915">
              <w:rPr>
                <w:rFonts w:eastAsiaTheme="minorHAnsi" w:hint="eastAsia"/>
                <w:sz w:val="18"/>
                <w:szCs w:val="18"/>
              </w:rPr>
              <w:t>記入しないでください。</w:t>
            </w:r>
          </w:p>
          <w:p w14:paraId="7FCAE44C" w14:textId="63096F2D" w:rsidR="007D6915" w:rsidRPr="007D6915" w:rsidRDefault="007D6915" w:rsidP="00B961E1">
            <w:pPr>
              <w:tabs>
                <w:tab w:val="right" w:pos="2194"/>
              </w:tabs>
              <w:spacing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7D6915">
              <w:rPr>
                <w:rFonts w:eastAsiaTheme="minorHAnsi" w:hint="eastAsia"/>
                <w:sz w:val="18"/>
                <w:szCs w:val="18"/>
              </w:rPr>
              <w:t>英文証明書については、通常厳封は行いません。</w:t>
            </w:r>
          </w:p>
        </w:tc>
      </w:tr>
      <w:tr w:rsidR="00464B59" w14:paraId="5D5F43C6" w14:textId="77777777" w:rsidTr="0047671C">
        <w:tc>
          <w:tcPr>
            <w:tcW w:w="9738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22AB6C9" w14:textId="77777777" w:rsidR="00464B59" w:rsidRPr="007D6915" w:rsidRDefault="00464B59" w:rsidP="0047671C">
            <w:pPr>
              <w:spacing w:beforeLines="50" w:before="180"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6915">
              <w:rPr>
                <w:rFonts w:ascii="ＭＳ 明朝" w:eastAsia="ＭＳ 明朝" w:hAnsi="ＭＳ 明朝" w:hint="eastAsia"/>
                <w:sz w:val="16"/>
                <w:szCs w:val="16"/>
              </w:rPr>
              <w:t>※事務局使用欄</w:t>
            </w:r>
          </w:p>
          <w:p w14:paraId="6BB341F1" w14:textId="3ECA0B37" w:rsidR="00464B59" w:rsidRPr="007D6915" w:rsidRDefault="007D6915" w:rsidP="00464B59">
            <w:pPr>
              <w:spacing w:line="240" w:lineRule="exact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7D6915">
              <w:rPr>
                <w:rFonts w:ascii="ＭＳ 明朝" w:eastAsia="ＭＳ 明朝" w:hAnsi="ＭＳ 明朝" w:hint="eastAsia"/>
                <w:sz w:val="16"/>
                <w:szCs w:val="16"/>
              </w:rPr>
              <w:t>定額</w:t>
            </w:r>
            <w:r w:rsidR="00464B59" w:rsidRPr="007D6915">
              <w:rPr>
                <w:rFonts w:ascii="ＭＳ 明朝" w:eastAsia="ＭＳ 明朝" w:hAnsi="ＭＳ 明朝" w:hint="eastAsia"/>
                <w:sz w:val="16"/>
                <w:szCs w:val="16"/>
              </w:rPr>
              <w:t>小為替</w:t>
            </w:r>
            <w:r w:rsidRPr="007D691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7D6915">
              <w:rPr>
                <w:rFonts w:ascii="ＭＳ 明朝" w:eastAsia="ＭＳ 明朝" w:hAnsi="ＭＳ 明朝" w:hint="eastAsia"/>
                <w:sz w:val="16"/>
                <w:szCs w:val="16"/>
              </w:rPr>
              <w:t>学務課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/　　　　　　　経理・研究支援課　　/</w:t>
            </w:r>
          </w:p>
          <w:p w14:paraId="56F59D61" w14:textId="46E4CCA8" w:rsidR="00464B59" w:rsidRPr="007D6915" w:rsidRDefault="00464B59" w:rsidP="007D6915">
            <w:pPr>
              <w:spacing w:line="240" w:lineRule="exact"/>
              <w:ind w:leftChars="81" w:left="170"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7D6915">
              <w:rPr>
                <w:rFonts w:ascii="ＭＳ 明朝" w:eastAsia="ＭＳ 明朝" w:hAnsi="ＭＳ 明朝" w:hint="eastAsia"/>
                <w:sz w:val="16"/>
                <w:szCs w:val="16"/>
              </w:rPr>
              <w:t>＠２００×　　　　　＝　　　　　円</w:t>
            </w:r>
            <w:r w:rsidR="007D691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発行</w:t>
            </w:r>
          </w:p>
          <w:p w14:paraId="27A3828F" w14:textId="16C400DD" w:rsidR="00464B59" w:rsidRPr="007D6915" w:rsidRDefault="00464B59" w:rsidP="007D6915">
            <w:pPr>
              <w:spacing w:line="240" w:lineRule="exact"/>
              <w:ind w:leftChars="81" w:left="170"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7D6915">
              <w:rPr>
                <w:rFonts w:ascii="ＭＳ 明朝" w:eastAsia="ＭＳ 明朝" w:hAnsi="ＭＳ 明朝" w:hint="eastAsia"/>
                <w:sz w:val="16"/>
                <w:szCs w:val="16"/>
              </w:rPr>
              <w:t>＠３００×　　　　　＝　　　　　円</w:t>
            </w:r>
            <w:r w:rsidR="007D691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郵送</w:t>
            </w:r>
          </w:p>
          <w:p w14:paraId="46D46624" w14:textId="52E99592" w:rsidR="00464B59" w:rsidRPr="007D6915" w:rsidRDefault="00464B59" w:rsidP="007D6915">
            <w:pPr>
              <w:spacing w:line="240" w:lineRule="exact"/>
              <w:ind w:firstLineChars="1100" w:firstLine="1760"/>
              <w:rPr>
                <w:rFonts w:ascii="ＭＳ 明朝" w:eastAsia="ＭＳ 明朝" w:hAnsi="ＭＳ 明朝"/>
                <w:sz w:val="16"/>
                <w:szCs w:val="16"/>
              </w:rPr>
            </w:pPr>
            <w:r w:rsidRPr="007D691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合計　</w:t>
            </w:r>
            <w:r w:rsidR="007D6915" w:rsidRPr="007D691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D691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円</w:t>
            </w:r>
            <w:r w:rsidR="007D691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確認</w:t>
            </w:r>
          </w:p>
        </w:tc>
      </w:tr>
    </w:tbl>
    <w:p w14:paraId="2AB7F4D3" w14:textId="77777777" w:rsidR="00010C90" w:rsidRDefault="000C53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A8B9D" wp14:editId="0CFB3477">
                <wp:simplePos x="0" y="0"/>
                <wp:positionH relativeFrom="column">
                  <wp:posOffset>-756285</wp:posOffset>
                </wp:positionH>
                <wp:positionV relativeFrom="paragraph">
                  <wp:posOffset>221927</wp:posOffset>
                </wp:positionV>
                <wp:extent cx="765703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70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1C8D2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55pt,17.45pt" to="543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" strokecolor="black [3213]" strokeweight=".5pt">
                <v:stroke dashstyle="longDashDotDot" joinstyle="miter"/>
              </v:line>
            </w:pict>
          </mc:Fallback>
        </mc:AlternateContent>
      </w:r>
    </w:p>
    <w:p w14:paraId="74741B73" w14:textId="77777777" w:rsidR="00310E43" w:rsidRPr="002974C9" w:rsidRDefault="001448EF" w:rsidP="002974C9">
      <w:pPr>
        <w:snapToGrid w:val="0"/>
        <w:spacing w:beforeLines="50" w:before="180"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974C9">
        <w:rPr>
          <w:rFonts w:ascii="ＭＳ ゴシック" w:eastAsia="ＭＳ ゴシック" w:hAnsi="ＭＳ ゴシック" w:hint="eastAsia"/>
          <w:sz w:val="20"/>
          <w:szCs w:val="20"/>
        </w:rPr>
        <w:t>（西暦）　　　　　年　　　月　　　日</w:t>
      </w:r>
    </w:p>
    <w:p w14:paraId="254E04B0" w14:textId="789799D3" w:rsidR="006D7CCD" w:rsidRPr="002974C9" w:rsidRDefault="006D7CCD" w:rsidP="002974C9">
      <w:pPr>
        <w:snapToGrid w:val="0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2974C9">
        <w:rPr>
          <w:rFonts w:ascii="ＭＳ ゴシック" w:eastAsia="ＭＳ ゴシック" w:hAnsi="ＭＳ ゴシック" w:hint="eastAsia"/>
          <w:sz w:val="28"/>
          <w:szCs w:val="28"/>
        </w:rPr>
        <w:t>領</w:t>
      </w:r>
      <w:r w:rsidR="00B43904" w:rsidRPr="002974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974C9">
        <w:rPr>
          <w:rFonts w:ascii="ＭＳ ゴシック" w:eastAsia="ＭＳ ゴシック" w:hAnsi="ＭＳ ゴシック" w:hint="eastAsia"/>
          <w:sz w:val="28"/>
          <w:szCs w:val="28"/>
        </w:rPr>
        <w:t>収</w:t>
      </w:r>
      <w:r w:rsidR="00B43904" w:rsidRPr="002974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936A0" w:rsidRPr="002974C9">
        <w:rPr>
          <w:rFonts w:ascii="ＭＳ ゴシック" w:eastAsia="ＭＳ ゴシック" w:hAnsi="ＭＳ ゴシック" w:hint="eastAsia"/>
          <w:sz w:val="28"/>
          <w:szCs w:val="28"/>
        </w:rPr>
        <w:t>証</w:t>
      </w:r>
    </w:p>
    <w:p w14:paraId="27639C01" w14:textId="5C33B811" w:rsidR="006D7CCD" w:rsidRPr="002974C9" w:rsidRDefault="00B43904" w:rsidP="008B2F54">
      <w:pPr>
        <w:snapToGrid w:val="0"/>
        <w:spacing w:beforeLines="100" w:before="360" w:afterLines="50" w:after="180" w:line="240" w:lineRule="exact"/>
        <w:ind w:firstLineChars="300" w:firstLine="6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974C9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8B2F5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974C9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  <w:r w:rsidR="006D7CCD" w:rsidRPr="002974C9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様</w:t>
      </w:r>
    </w:p>
    <w:p w14:paraId="3364A35D" w14:textId="23A4484B" w:rsidR="006D7CCD" w:rsidRPr="002974C9" w:rsidRDefault="006D7CCD" w:rsidP="002974C9">
      <w:pPr>
        <w:snapToGrid w:val="0"/>
        <w:spacing w:line="240" w:lineRule="exact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2974C9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B43904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A936A0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成 績 </w:t>
      </w:r>
      <w:r w:rsidRPr="002974C9">
        <w:rPr>
          <w:rFonts w:ascii="ＭＳ ゴシック" w:eastAsia="ＭＳ ゴシック" w:hAnsi="ＭＳ ゴシック" w:hint="eastAsia"/>
          <w:sz w:val="20"/>
          <w:szCs w:val="20"/>
        </w:rPr>
        <w:t>証</w:t>
      </w:r>
      <w:r w:rsidR="00B43904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2974C9">
        <w:rPr>
          <w:rFonts w:ascii="ＭＳ ゴシック" w:eastAsia="ＭＳ ゴシック" w:hAnsi="ＭＳ ゴシック" w:hint="eastAsia"/>
          <w:sz w:val="20"/>
          <w:szCs w:val="20"/>
        </w:rPr>
        <w:t>明</w:t>
      </w:r>
      <w:r w:rsidR="00B43904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書　　</w:t>
      </w:r>
      <w:r w:rsidR="00B43904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="002974C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B43904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43904" w:rsidRPr="002974C9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Pr="002974C9">
        <w:rPr>
          <w:rFonts w:ascii="ＭＳ ゴシック" w:eastAsia="ＭＳ ゴシック" w:hAnsi="ＭＳ ゴシック" w:hint="eastAsia"/>
          <w:sz w:val="20"/>
          <w:szCs w:val="20"/>
        </w:rPr>
        <w:t>通の発行手数料として</w:t>
      </w:r>
    </w:p>
    <w:p w14:paraId="36DBE7D3" w14:textId="6BCD2A08" w:rsidR="00B43904" w:rsidRPr="002974C9" w:rsidRDefault="006D7CCD" w:rsidP="002974C9">
      <w:pPr>
        <w:snapToGrid w:val="0"/>
        <w:spacing w:line="240" w:lineRule="exact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2974C9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A936A0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 卒 業</w:t>
      </w:r>
      <w:r w:rsidR="00B43904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2974C9">
        <w:rPr>
          <w:rFonts w:ascii="ＭＳ ゴシック" w:eastAsia="ＭＳ ゴシック" w:hAnsi="ＭＳ ゴシック" w:hint="eastAsia"/>
          <w:sz w:val="20"/>
          <w:szCs w:val="20"/>
        </w:rPr>
        <w:t>証</w:t>
      </w:r>
      <w:r w:rsidR="00B43904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2974C9">
        <w:rPr>
          <w:rFonts w:ascii="ＭＳ ゴシック" w:eastAsia="ＭＳ ゴシック" w:hAnsi="ＭＳ ゴシック" w:hint="eastAsia"/>
          <w:sz w:val="20"/>
          <w:szCs w:val="20"/>
        </w:rPr>
        <w:t>明</w:t>
      </w:r>
      <w:r w:rsidR="00B43904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2974C9">
        <w:rPr>
          <w:rFonts w:ascii="ＭＳ ゴシック" w:eastAsia="ＭＳ ゴシック" w:hAnsi="ＭＳ ゴシック" w:hint="eastAsia"/>
          <w:sz w:val="20"/>
          <w:szCs w:val="20"/>
        </w:rPr>
        <w:t>書</w:t>
      </w:r>
    </w:p>
    <w:p w14:paraId="2D59569B" w14:textId="19D9344C" w:rsidR="00B43904" w:rsidRPr="002974C9" w:rsidRDefault="00B961E1" w:rsidP="002974C9">
      <w:pPr>
        <w:snapToGrid w:val="0"/>
        <w:spacing w:line="240" w:lineRule="exact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□ 修 了 証 明 書　　　　　　　　</w:t>
      </w:r>
      <w:r w:rsidR="002974C9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D7CCD" w:rsidRPr="002974C9">
        <w:rPr>
          <w:rFonts w:ascii="ＭＳ ゴシック" w:eastAsia="ＭＳ ゴシック" w:hAnsi="ＭＳ ゴシック" w:hint="eastAsia"/>
          <w:sz w:val="20"/>
          <w:szCs w:val="20"/>
        </w:rPr>
        <w:t>□定額小為替</w:t>
      </w:r>
      <w:r w:rsidR="006D7CCD" w:rsidRPr="002974C9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  <w:r w:rsidR="006D7CCD" w:rsidRPr="002974C9">
        <w:rPr>
          <w:rFonts w:ascii="ＭＳ ゴシック" w:eastAsia="ＭＳ ゴシック" w:hAnsi="ＭＳ ゴシック" w:hint="eastAsia"/>
          <w:sz w:val="20"/>
          <w:szCs w:val="20"/>
        </w:rPr>
        <w:t>円を領収しました</w:t>
      </w:r>
    </w:p>
    <w:p w14:paraId="64EFDECB" w14:textId="1A140685" w:rsidR="00B961E1" w:rsidRPr="002974C9" w:rsidRDefault="00B961E1" w:rsidP="002974C9">
      <w:pPr>
        <w:snapToGrid w:val="0"/>
        <w:spacing w:line="240" w:lineRule="exact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2974C9">
        <w:rPr>
          <w:rFonts w:ascii="ＭＳ ゴシック" w:eastAsia="ＭＳ ゴシック" w:hAnsi="ＭＳ ゴシック" w:hint="eastAsia"/>
          <w:sz w:val="20"/>
          <w:szCs w:val="20"/>
        </w:rPr>
        <w:t>□ 健 康 診 断 書</w:t>
      </w:r>
    </w:p>
    <w:p w14:paraId="6FEFB0B7" w14:textId="6C7C96EE" w:rsidR="00B961E1" w:rsidRDefault="002974C9" w:rsidP="002974C9">
      <w:pPr>
        <w:snapToGrid w:val="0"/>
        <w:spacing w:line="240" w:lineRule="exact"/>
        <w:ind w:firstLineChars="250" w:firstLine="600"/>
        <w:rPr>
          <w:rFonts w:ascii="ＭＳ ゴシック" w:eastAsia="ＭＳ ゴシック" w:hAnsi="ＭＳ ゴシック"/>
        </w:rPr>
      </w:pPr>
      <w:r w:rsidRPr="002974C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058719" wp14:editId="527D19EA">
                <wp:simplePos x="0" y="0"/>
                <wp:positionH relativeFrom="column">
                  <wp:posOffset>5494020</wp:posOffset>
                </wp:positionH>
                <wp:positionV relativeFrom="paragraph">
                  <wp:posOffset>66975</wp:posOffset>
                </wp:positionV>
                <wp:extent cx="549762" cy="527323"/>
                <wp:effectExtent l="0" t="0" r="22225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62" cy="5273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4380" w14:textId="77777777" w:rsidR="00B43904" w:rsidRPr="000C53DF" w:rsidRDefault="00626C9C" w:rsidP="000C53DF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C53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87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6pt;margin-top:5.25pt;width:43.3pt;height:4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" filled="f" strokeweight=".5pt">
                <v:textbox inset=",0">
                  <w:txbxContent>
                    <w:p w14:paraId="36AD4380" w14:textId="77777777" w:rsidR="00B43904" w:rsidRPr="000C53DF" w:rsidRDefault="00626C9C" w:rsidP="000C53DF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C53DF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B961E1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□ そ の 他（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961E1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B961E1" w:rsidRPr="002974C9">
        <w:rPr>
          <w:rFonts w:ascii="ＭＳ ゴシック" w:eastAsia="ＭＳ ゴシック" w:hAnsi="ＭＳ ゴシック" w:hint="eastAsia"/>
          <w:sz w:val="20"/>
          <w:szCs w:val="20"/>
        </w:rPr>
        <w:t xml:space="preserve">　）証明書</w:t>
      </w:r>
    </w:p>
    <w:p w14:paraId="575C40B0" w14:textId="06F75CFD" w:rsidR="00B43904" w:rsidRPr="002974C9" w:rsidRDefault="00B43904" w:rsidP="002974C9">
      <w:pPr>
        <w:tabs>
          <w:tab w:val="left" w:pos="5103"/>
        </w:tabs>
        <w:snapToGrid w:val="0"/>
        <w:spacing w:beforeLines="50" w:before="180" w:line="240" w:lineRule="exact"/>
        <w:ind w:firstLineChars="2272" w:firstLine="545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974C9">
        <w:rPr>
          <w:rFonts w:ascii="ＭＳ ゴシック" w:eastAsia="ＭＳ ゴシック" w:hAnsi="ＭＳ ゴシック" w:hint="eastAsia"/>
          <w:sz w:val="24"/>
          <w:szCs w:val="24"/>
        </w:rPr>
        <w:t>新 潟 食 料 農 業 大 学</w:t>
      </w:r>
    </w:p>
    <w:sectPr w:rsidR="00B43904" w:rsidRPr="002974C9" w:rsidSect="002974C9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BBBD" w14:textId="77777777" w:rsidR="00490E36" w:rsidRDefault="00490E36" w:rsidP="000C53DF">
      <w:r>
        <w:separator/>
      </w:r>
    </w:p>
  </w:endnote>
  <w:endnote w:type="continuationSeparator" w:id="0">
    <w:p w14:paraId="1DDF8AAA" w14:textId="77777777" w:rsidR="00490E36" w:rsidRDefault="00490E36" w:rsidP="000C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C505" w14:textId="77777777" w:rsidR="00490E36" w:rsidRDefault="00490E36" w:rsidP="000C53DF">
      <w:r>
        <w:separator/>
      </w:r>
    </w:p>
  </w:footnote>
  <w:footnote w:type="continuationSeparator" w:id="0">
    <w:p w14:paraId="47003DAA" w14:textId="77777777" w:rsidR="00490E36" w:rsidRDefault="00490E36" w:rsidP="000C5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07"/>
    <w:rsid w:val="00010C90"/>
    <w:rsid w:val="000A7A4D"/>
    <w:rsid w:val="000C53DF"/>
    <w:rsid w:val="000D479C"/>
    <w:rsid w:val="00114702"/>
    <w:rsid w:val="001448EF"/>
    <w:rsid w:val="0015396E"/>
    <w:rsid w:val="001670B3"/>
    <w:rsid w:val="00170253"/>
    <w:rsid w:val="00196297"/>
    <w:rsid w:val="002974C9"/>
    <w:rsid w:val="002A4D88"/>
    <w:rsid w:val="002C6973"/>
    <w:rsid w:val="00310E43"/>
    <w:rsid w:val="003D4AA1"/>
    <w:rsid w:val="0042007C"/>
    <w:rsid w:val="00464B59"/>
    <w:rsid w:val="0047671C"/>
    <w:rsid w:val="00490E36"/>
    <w:rsid w:val="004D512A"/>
    <w:rsid w:val="00574D12"/>
    <w:rsid w:val="005D3BB5"/>
    <w:rsid w:val="00626C9C"/>
    <w:rsid w:val="00631F8A"/>
    <w:rsid w:val="00654C11"/>
    <w:rsid w:val="00660EC2"/>
    <w:rsid w:val="0067607F"/>
    <w:rsid w:val="00677EB0"/>
    <w:rsid w:val="006838BF"/>
    <w:rsid w:val="006D7CCD"/>
    <w:rsid w:val="00716B96"/>
    <w:rsid w:val="00762FEB"/>
    <w:rsid w:val="007D6915"/>
    <w:rsid w:val="008B2F54"/>
    <w:rsid w:val="008B7F42"/>
    <w:rsid w:val="008F55D9"/>
    <w:rsid w:val="009133DC"/>
    <w:rsid w:val="00A52137"/>
    <w:rsid w:val="00A55898"/>
    <w:rsid w:val="00A936A0"/>
    <w:rsid w:val="00B43904"/>
    <w:rsid w:val="00B773F3"/>
    <w:rsid w:val="00B87D5E"/>
    <w:rsid w:val="00B961E1"/>
    <w:rsid w:val="00C56A4F"/>
    <w:rsid w:val="00CC6AF1"/>
    <w:rsid w:val="00CD1C5F"/>
    <w:rsid w:val="00CD4A89"/>
    <w:rsid w:val="00D014AC"/>
    <w:rsid w:val="00D41A07"/>
    <w:rsid w:val="00E615F5"/>
    <w:rsid w:val="00E67351"/>
    <w:rsid w:val="00EA1491"/>
    <w:rsid w:val="00ED3AE4"/>
    <w:rsid w:val="00EF4A2C"/>
    <w:rsid w:val="00F94C9B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94010"/>
  <w15:chartTrackingRefBased/>
  <w15:docId w15:val="{A74BB0DF-95C1-4EA8-8CD2-B048059E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3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3DF"/>
  </w:style>
  <w:style w:type="paragraph" w:styleId="a6">
    <w:name w:val="footer"/>
    <w:basedOn w:val="a"/>
    <w:link w:val="a7"/>
    <w:uiPriority w:val="99"/>
    <w:unhideWhenUsed/>
    <w:rsid w:val="000C5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6095-3951-4392-84A4-CFCAE9A8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脇 裕二</dc:creator>
  <cp:keywords/>
  <dc:description/>
  <cp:lastModifiedBy>菊間 桃子</cp:lastModifiedBy>
  <cp:revision>3</cp:revision>
  <cp:lastPrinted>2022-02-15T03:54:00Z</cp:lastPrinted>
  <dcterms:created xsi:type="dcterms:W3CDTF">2022-02-21T03:08:00Z</dcterms:created>
  <dcterms:modified xsi:type="dcterms:W3CDTF">2022-02-21T03:08:00Z</dcterms:modified>
</cp:coreProperties>
</file>